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52" w:rsidRDefault="00D2405E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BD7AA8">
        <w:rPr>
          <w:rFonts w:ascii="仿宋_GB2312" w:eastAsia="仿宋_GB2312" w:hAnsi="仿宋_GB2312" w:cs="仿宋_GB2312" w:hint="eastAsia"/>
          <w:sz w:val="32"/>
          <w:szCs w:val="32"/>
        </w:rPr>
        <w:t>课程</w:t>
      </w:r>
      <w:r w:rsidR="00436C0C">
        <w:rPr>
          <w:rFonts w:ascii="仿宋_GB2312" w:eastAsia="仿宋_GB2312" w:hAnsi="仿宋_GB2312" w:cs="仿宋_GB2312" w:hint="eastAsia"/>
          <w:sz w:val="32"/>
          <w:szCs w:val="32"/>
        </w:rPr>
        <w:t>安排</w:t>
      </w:r>
      <w:bookmarkStart w:id="0" w:name="_GoBack"/>
      <w:bookmarkEnd w:id="0"/>
    </w:p>
    <w:p w:rsidR="00C7077E" w:rsidRDefault="00C7077E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08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361"/>
        <w:gridCol w:w="926"/>
        <w:gridCol w:w="906"/>
        <w:gridCol w:w="907"/>
        <w:gridCol w:w="906"/>
        <w:gridCol w:w="907"/>
        <w:gridCol w:w="906"/>
        <w:gridCol w:w="907"/>
      </w:tblGrid>
      <w:tr w:rsidR="00C72D52">
        <w:trPr>
          <w:trHeight w:val="280"/>
        </w:trPr>
        <w:tc>
          <w:tcPr>
            <w:tcW w:w="2723" w:type="dxa"/>
            <w:gridSpan w:val="2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一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二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三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五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六</w:t>
            </w:r>
          </w:p>
        </w:tc>
        <w:tc>
          <w:tcPr>
            <w:tcW w:w="907" w:type="dxa"/>
            <w:shd w:val="clear" w:color="auto" w:fill="FFFFFF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日</w:t>
            </w:r>
          </w:p>
        </w:tc>
      </w:tr>
      <w:tr w:rsidR="00C72D52">
        <w:trPr>
          <w:trHeight w:val="550"/>
        </w:trPr>
        <w:tc>
          <w:tcPr>
            <w:tcW w:w="1362" w:type="dxa"/>
            <w:vMerge w:val="restart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ascii="宋体" w:hAnsi="宋体" w:cs="宋体" w:hint="eastAsia"/>
                <w:kern w:val="0"/>
              </w:rPr>
              <w:t>8</w:t>
            </w:r>
            <w:r>
              <w:rPr>
                <w:rFonts w:ascii="宋体" w:hAnsi="宋体" w:cs="宋体"/>
                <w:kern w:val="0"/>
              </w:rPr>
              <w:t>-</w:t>
            </w: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:30-11:30</w:t>
            </w:r>
          </w:p>
        </w:tc>
        <w:tc>
          <w:tcPr>
            <w:tcW w:w="926" w:type="dxa"/>
            <w:vMerge w:val="restart"/>
            <w:shd w:val="clear" w:color="auto" w:fill="FFFFFF"/>
            <w:vAlign w:val="center"/>
          </w:tcPr>
          <w:p w:rsidR="00C72D52" w:rsidRDefault="00C72D52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shd w:val="clear" w:color="auto" w:fill="FFFFFF"/>
            <w:vAlign w:val="center"/>
          </w:tcPr>
          <w:p w:rsidR="00C72D52" w:rsidRDefault="00C72D5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72D52" w:rsidRDefault="00C72D5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shd w:val="clear" w:color="auto" w:fill="FFFFFF"/>
            <w:vAlign w:val="center"/>
          </w:tcPr>
          <w:p w:rsidR="00C72D52" w:rsidRDefault="00C72D5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</w:tr>
      <w:tr w:rsidR="00C72D52">
        <w:trPr>
          <w:trHeight w:val="550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926" w:type="dxa"/>
            <w:vMerge/>
            <w:shd w:val="clear" w:color="auto" w:fill="FFFFFF"/>
            <w:vAlign w:val="center"/>
          </w:tcPr>
          <w:p w:rsidR="00C72D52" w:rsidRDefault="00C72D52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vAlign w:val="center"/>
          </w:tcPr>
          <w:p w:rsidR="00C72D52" w:rsidRDefault="00C72D5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FFFFFF"/>
            <w:vAlign w:val="center"/>
          </w:tcPr>
          <w:p w:rsidR="00C72D52" w:rsidRDefault="00C72D5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</w:tr>
      <w:tr w:rsidR="00C72D52">
        <w:trPr>
          <w:trHeight w:val="371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926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</w:tr>
      <w:tr w:rsidR="00C72D52">
        <w:trPr>
          <w:trHeight w:val="550"/>
        </w:trPr>
        <w:tc>
          <w:tcPr>
            <w:tcW w:w="1362" w:type="dxa"/>
            <w:vMerge w:val="restart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1</w:t>
            </w: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-</w:t>
            </w: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:30-11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</w:tr>
      <w:tr w:rsidR="00C72D52">
        <w:trPr>
          <w:trHeight w:val="550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知识与能力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</w:tr>
      <w:tr w:rsidR="00C72D52">
        <w:trPr>
          <w:trHeight w:val="486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</w:tr>
      <w:tr w:rsidR="00C72D52">
        <w:trPr>
          <w:trHeight w:val="550"/>
        </w:trPr>
        <w:tc>
          <w:tcPr>
            <w:tcW w:w="1362" w:type="dxa"/>
            <w:vMerge w:val="restart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ascii="宋体" w:hAnsi="宋体" w:cs="宋体" w:hint="eastAsia"/>
                <w:kern w:val="0"/>
              </w:rPr>
              <w:t>18</w:t>
            </w:r>
            <w:r>
              <w:rPr>
                <w:rFonts w:ascii="宋体" w:hAnsi="宋体" w:cs="宋体"/>
                <w:kern w:val="0"/>
              </w:rPr>
              <w:t>-</w:t>
            </w: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:30-11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</w:tr>
      <w:tr w:rsidR="00C72D52">
        <w:trPr>
          <w:trHeight w:val="550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素质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</w:tr>
      <w:tr w:rsidR="00C72D52">
        <w:trPr>
          <w:trHeight w:val="550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</w:tr>
      <w:tr w:rsidR="00C72D52">
        <w:trPr>
          <w:trHeight w:val="851"/>
        </w:trPr>
        <w:tc>
          <w:tcPr>
            <w:tcW w:w="1362" w:type="dxa"/>
            <w:vMerge w:val="restart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>.2</w:t>
            </w:r>
            <w:r>
              <w:rPr>
                <w:rFonts w:ascii="宋体" w:hAnsi="宋体" w:cs="宋体" w:hint="eastAsia"/>
                <w:kern w:val="0"/>
              </w:rPr>
              <w:t>5-5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:30-11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72D52">
        <w:trPr>
          <w:trHeight w:val="851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:30-17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72D52">
        <w:trPr>
          <w:trHeight w:val="851"/>
        </w:trPr>
        <w:tc>
          <w:tcPr>
            <w:tcW w:w="1362" w:type="dxa"/>
            <w:vMerge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:30-20:30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BD7AA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习题课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:rsidR="00C72D52" w:rsidRDefault="00C72D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72D52" w:rsidRDefault="00C72D52"/>
    <w:sectPr w:rsidR="00C72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66"/>
    <w:rsid w:val="000252E6"/>
    <w:rsid w:val="00042495"/>
    <w:rsid w:val="00092C01"/>
    <w:rsid w:val="00101A49"/>
    <w:rsid w:val="00101C79"/>
    <w:rsid w:val="00126E86"/>
    <w:rsid w:val="00154DFD"/>
    <w:rsid w:val="001A3F57"/>
    <w:rsid w:val="0020005A"/>
    <w:rsid w:val="00241FAF"/>
    <w:rsid w:val="00251684"/>
    <w:rsid w:val="002947E3"/>
    <w:rsid w:val="002C4E22"/>
    <w:rsid w:val="002D5966"/>
    <w:rsid w:val="002E6933"/>
    <w:rsid w:val="00304B4F"/>
    <w:rsid w:val="003152F3"/>
    <w:rsid w:val="0037178B"/>
    <w:rsid w:val="003A43DA"/>
    <w:rsid w:val="003C1A9E"/>
    <w:rsid w:val="003F2491"/>
    <w:rsid w:val="00417B13"/>
    <w:rsid w:val="00424910"/>
    <w:rsid w:val="00433DFC"/>
    <w:rsid w:val="00436C0C"/>
    <w:rsid w:val="00464276"/>
    <w:rsid w:val="004D0A66"/>
    <w:rsid w:val="00516FA4"/>
    <w:rsid w:val="00596891"/>
    <w:rsid w:val="00600A1A"/>
    <w:rsid w:val="00655FD5"/>
    <w:rsid w:val="006717CD"/>
    <w:rsid w:val="006877D5"/>
    <w:rsid w:val="00687F1E"/>
    <w:rsid w:val="006E3747"/>
    <w:rsid w:val="00773792"/>
    <w:rsid w:val="00786261"/>
    <w:rsid w:val="007A19FD"/>
    <w:rsid w:val="007F3672"/>
    <w:rsid w:val="00826B19"/>
    <w:rsid w:val="00896FD4"/>
    <w:rsid w:val="008B5C6D"/>
    <w:rsid w:val="008D077E"/>
    <w:rsid w:val="008F08C8"/>
    <w:rsid w:val="00906192"/>
    <w:rsid w:val="009400C6"/>
    <w:rsid w:val="00954702"/>
    <w:rsid w:val="009622F1"/>
    <w:rsid w:val="009C1E99"/>
    <w:rsid w:val="00A02ABA"/>
    <w:rsid w:val="00A02E3F"/>
    <w:rsid w:val="00A21A5F"/>
    <w:rsid w:val="00A52F03"/>
    <w:rsid w:val="00A67E11"/>
    <w:rsid w:val="00A737C5"/>
    <w:rsid w:val="00AD1A0B"/>
    <w:rsid w:val="00B059DD"/>
    <w:rsid w:val="00B233D5"/>
    <w:rsid w:val="00B636AD"/>
    <w:rsid w:val="00BA4C1B"/>
    <w:rsid w:val="00BC7105"/>
    <w:rsid w:val="00BD3B0E"/>
    <w:rsid w:val="00BD5E94"/>
    <w:rsid w:val="00BD7AA8"/>
    <w:rsid w:val="00BE7A2D"/>
    <w:rsid w:val="00C109FA"/>
    <w:rsid w:val="00C31D4B"/>
    <w:rsid w:val="00C40437"/>
    <w:rsid w:val="00C7077E"/>
    <w:rsid w:val="00C72D52"/>
    <w:rsid w:val="00C7375D"/>
    <w:rsid w:val="00CC4C85"/>
    <w:rsid w:val="00D2405E"/>
    <w:rsid w:val="00D37585"/>
    <w:rsid w:val="00D77008"/>
    <w:rsid w:val="00D90B59"/>
    <w:rsid w:val="00DB4111"/>
    <w:rsid w:val="00DF39DE"/>
    <w:rsid w:val="00E2063E"/>
    <w:rsid w:val="00E317A2"/>
    <w:rsid w:val="00E47082"/>
    <w:rsid w:val="00E55EEE"/>
    <w:rsid w:val="00E74ADB"/>
    <w:rsid w:val="00ED0531"/>
    <w:rsid w:val="00F74A4F"/>
    <w:rsid w:val="00FC1A1D"/>
    <w:rsid w:val="00FD7C60"/>
    <w:rsid w:val="03B222E3"/>
    <w:rsid w:val="15F15DB5"/>
    <w:rsid w:val="1A5D6497"/>
    <w:rsid w:val="217B3759"/>
    <w:rsid w:val="3A5F1E4F"/>
    <w:rsid w:val="3EF00618"/>
    <w:rsid w:val="41A872BA"/>
    <w:rsid w:val="4E1A5757"/>
    <w:rsid w:val="52882782"/>
    <w:rsid w:val="668648BE"/>
    <w:rsid w:val="7EC8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1"/>
    <w:qFormat/>
    <w:pPr>
      <w:spacing w:line="280" w:lineRule="exact"/>
      <w:ind w:leftChars="1" w:left="810" w:hangingChars="385" w:hanging="808"/>
    </w:pPr>
    <w:rPr>
      <w:rFonts w:ascii="宋体" w:hAnsi="宋体"/>
      <w:lang w:val="zh-CN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Char">
    <w:name w:val="标题 3 Char"/>
    <w:basedOn w:val="a0"/>
    <w:link w:val="3"/>
    <w:semiHidden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正文文本缩进 Char"/>
    <w:qFormat/>
    <w:rPr>
      <w:rFonts w:ascii="宋体" w:eastAsia="宋体" w:hAnsi="宋体" w:cs="Times New Roman"/>
      <w:szCs w:val="24"/>
      <w:lang w:val="zh-CN"/>
    </w:rPr>
  </w:style>
  <w:style w:type="character" w:customStyle="1" w:styleId="Char1">
    <w:name w:val="正文文本缩进 Char1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1"/>
    <w:qFormat/>
    <w:pPr>
      <w:spacing w:line="280" w:lineRule="exact"/>
      <w:ind w:leftChars="1" w:left="810" w:hangingChars="385" w:hanging="808"/>
    </w:pPr>
    <w:rPr>
      <w:rFonts w:ascii="宋体" w:hAnsi="宋体"/>
      <w:lang w:val="zh-CN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Char">
    <w:name w:val="标题 3 Char"/>
    <w:basedOn w:val="a0"/>
    <w:link w:val="3"/>
    <w:semiHidden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正文文本缩进 Char"/>
    <w:qFormat/>
    <w:rPr>
      <w:rFonts w:ascii="宋体" w:eastAsia="宋体" w:hAnsi="宋体" w:cs="Times New Roman"/>
      <w:szCs w:val="24"/>
      <w:lang w:val="zh-CN"/>
    </w:rPr>
  </w:style>
  <w:style w:type="character" w:customStyle="1" w:styleId="Char1">
    <w:name w:val="正文文本缩进 Char1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03BB1-E83E-43B4-A4ED-BE835D74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君</dc:creator>
  <cp:lastModifiedBy>zhangxinfang</cp:lastModifiedBy>
  <cp:revision>7</cp:revision>
  <cp:lastPrinted>2020-01-19T06:49:00Z</cp:lastPrinted>
  <dcterms:created xsi:type="dcterms:W3CDTF">2020-04-08T01:06:00Z</dcterms:created>
  <dcterms:modified xsi:type="dcterms:W3CDTF">2020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